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153CB84A" w:rsidR="006C72A4" w:rsidRPr="009C1A55" w:rsidRDefault="006C72A4" w:rsidP="006C72A4">
      <w:pPr>
        <w:pStyle w:val="Kop1"/>
        <w:numPr>
          <w:ilvl w:val="0"/>
          <w:numId w:val="0"/>
        </w:numPr>
        <w:rPr>
          <w:lang w:val="nl-NL"/>
        </w:rPr>
      </w:pPr>
      <w:r w:rsidRPr="009C1A55">
        <w:rPr>
          <w:lang w:val="nl-NL"/>
        </w:rPr>
        <w:t xml:space="preserve">Bijlage </w:t>
      </w:r>
      <w:r w:rsidR="009C1A55">
        <w:rPr>
          <w:lang w:val="nl-NL"/>
        </w:rPr>
        <w:t>3</w:t>
      </w:r>
      <w:r w:rsidRPr="009C1A55">
        <w:rPr>
          <w:lang w:val="nl-NL"/>
        </w:rPr>
        <w:t xml:space="preserve"> </w:t>
      </w:r>
      <w:r w:rsidR="009C1A55">
        <w:rPr>
          <w:lang w:val="nl-NL"/>
        </w:rPr>
        <w:t>V</w:t>
      </w:r>
      <w:r w:rsidRPr="009C1A55">
        <w:rPr>
          <w:lang w:val="nl-NL"/>
        </w:rPr>
        <w:t xml:space="preserve">erklaring sanctiepakket </w:t>
      </w:r>
      <w:r w:rsidR="009C1A55" w:rsidRPr="009C1A55">
        <w:rPr>
          <w:lang w:val="nl-NL"/>
        </w:rPr>
        <w:t>Russische</w:t>
      </w:r>
      <w:r w:rsidRPr="009C1A55">
        <w:rPr>
          <w:lang w:val="nl-NL"/>
        </w:rPr>
        <w:t xml:space="preserve"> partijen</w:t>
      </w:r>
    </w:p>
    <w:p w14:paraId="0A98023F" w14:textId="77777777" w:rsidR="006C72A4" w:rsidRPr="009C1A55" w:rsidRDefault="006C72A4" w:rsidP="006C72A4">
      <w:pPr>
        <w:rPr>
          <w:lang w:val="nl-NL"/>
        </w:rPr>
      </w:pPr>
      <w:r w:rsidRPr="009C1A55">
        <w:rPr>
          <w:lang w:val="nl-NL"/>
        </w:rPr>
        <w:t xml:space="preserve">Onderstaande verklaring dient inschrijver naar waarheid in te vullen. </w:t>
      </w:r>
    </w:p>
    <w:p w14:paraId="049AF3F2" w14:textId="77777777" w:rsidR="006C72A4" w:rsidRPr="009C1A55" w:rsidRDefault="006C72A4" w:rsidP="006C72A4">
      <w:pPr>
        <w:rPr>
          <w:lang w:val="nl-NL"/>
        </w:rPr>
      </w:pPr>
      <w:r w:rsidRPr="009C1A55">
        <w:rPr>
          <w:lang w:val="nl-NL"/>
        </w:rPr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9C1A55" w:rsidRDefault="006C72A4" w:rsidP="006C72A4">
      <w:pPr>
        <w:rPr>
          <w:lang w:val="nl-NL"/>
        </w:rPr>
      </w:pPr>
      <w:r w:rsidRPr="009C1A55">
        <w:rPr>
          <w:lang w:val="nl-NL"/>
        </w:rPr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9C1A55" w:rsidRDefault="006C72A4" w:rsidP="006C72A4">
      <w:pPr>
        <w:rPr>
          <w:lang w:val="nl-NL"/>
        </w:rPr>
      </w:pPr>
      <w:r w:rsidRPr="009C1A55">
        <w:rPr>
          <w:lang w:val="nl-NL"/>
        </w:rPr>
        <w:t>In onderstaande tabellen dient inschrijver:</w:t>
      </w:r>
    </w:p>
    <w:p w14:paraId="436D75D0" w14:textId="77777777" w:rsidR="006C72A4" w:rsidRPr="009C1A5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9C1A55">
        <w:rPr>
          <w:lang w:val="nl-NL"/>
        </w:rPr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9C1A5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9C1A55">
        <w:rPr>
          <w:lang w:val="nl-NL"/>
        </w:rPr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6F7DE3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9C1A55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7DE3">
              <w:t>Vraag</w:t>
            </w:r>
            <w:proofErr w:type="spellEnd"/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Nee</w:t>
            </w:r>
          </w:p>
        </w:tc>
      </w:tr>
      <w:tr w:rsidR="006C72A4" w:rsidRPr="009C1A55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6F7DE3" w:rsidRDefault="006C72A4" w:rsidP="004B43C7">
            <w:pPr>
              <w:spacing w:after="160"/>
            </w:pPr>
            <w:r w:rsidRPr="006F7DE3"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1A55">
              <w:rPr>
                <w:lang w:val="nl-NL"/>
              </w:rPr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9C1A55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6F7DE3" w:rsidRDefault="006C72A4" w:rsidP="004B43C7">
            <w:pPr>
              <w:spacing w:after="160"/>
            </w:pPr>
            <w:r w:rsidRPr="006F7DE3"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1A55">
              <w:rPr>
                <w:lang w:val="nl-NL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9C1A55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6F7DE3" w:rsidRDefault="006C72A4" w:rsidP="004B43C7">
            <w:pPr>
              <w:spacing w:after="160"/>
            </w:pPr>
            <w:r w:rsidRPr="006F7DE3"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1A55">
              <w:rPr>
                <w:lang w:val="nl-NL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9C1A55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6F7DE3" w:rsidRDefault="006C72A4" w:rsidP="004B43C7">
            <w:pPr>
              <w:spacing w:after="160"/>
            </w:pPr>
            <w:r w:rsidRPr="006F7DE3"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1A55">
              <w:rPr>
                <w:lang w:val="nl-NL"/>
              </w:rPr>
              <w:t xml:space="preserve">Maakt inschrijver voor het voldoen aan 1) de geschiktheidseisen of bij 2) </w:t>
            </w:r>
            <w:r w:rsidRPr="009C1A55">
              <w:rPr>
                <w:lang w:val="nl-NL"/>
              </w:rPr>
              <w:lastRenderedPageBreak/>
              <w:t>uitvoering van de (</w:t>
            </w:r>
            <w:proofErr w:type="spellStart"/>
            <w:r w:rsidRPr="009C1A55">
              <w:rPr>
                <w:lang w:val="nl-NL"/>
              </w:rPr>
              <w:t>overheids</w:t>
            </w:r>
            <w:proofErr w:type="spellEnd"/>
            <w:r w:rsidRPr="009C1A55">
              <w:rPr>
                <w:lang w:val="nl-NL"/>
              </w:rPr>
              <w:t>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9C1A5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9C1A55" w:rsidRDefault="006C72A4" w:rsidP="006C72A4">
      <w:pPr>
        <w:rPr>
          <w:lang w:val="nl-NL"/>
        </w:rPr>
      </w:pPr>
    </w:p>
    <w:p w14:paraId="289C09C9" w14:textId="77777777" w:rsidR="006C72A4" w:rsidRPr="009C1A55" w:rsidRDefault="006C72A4" w:rsidP="006C72A4">
      <w:pPr>
        <w:rPr>
          <w:lang w:val="nl-NL"/>
        </w:rPr>
      </w:pPr>
      <w:r w:rsidRPr="009C1A55">
        <w:rPr>
          <w:lang w:val="nl-NL"/>
        </w:rPr>
        <w:t xml:space="preserve">Ondergetekende/inschrijver verklaart uitdrukkelijk, zonder voorbehoud en naar waarheid dat de </w:t>
      </w:r>
      <w:proofErr w:type="gramStart"/>
      <w:r w:rsidRPr="009C1A55">
        <w:rPr>
          <w:lang w:val="nl-NL"/>
        </w:rPr>
        <w:t>EU sanctieregelgeving</w:t>
      </w:r>
      <w:proofErr w:type="gramEnd"/>
      <w:r w:rsidRPr="009C1A55">
        <w:rPr>
          <w:lang w:val="nl-NL"/>
        </w:rPr>
        <w:t xml:space="preserve"> waaronder het vijfde sanctiepakket niet op de onderneming van inschrijver toepasselijk is (</w:t>
      </w:r>
      <w:hyperlink r:id="rId11" w:history="1">
        <w:r w:rsidRPr="009C1A55">
          <w:rPr>
            <w:rStyle w:val="Hyperlink"/>
            <w:lang w:val="nl-NL"/>
          </w:rPr>
          <w:t>https://eur-lex.europa.eu/legal-content/EN/TXT/?uri=OJ:L:2022:111:TOC</w:t>
        </w:r>
      </w:hyperlink>
      <w:r w:rsidRPr="009C1A55">
        <w:rPr>
          <w:lang w:val="nl-NL"/>
        </w:rPr>
        <w:t>).</w:t>
      </w:r>
    </w:p>
    <w:p w14:paraId="05303DB6" w14:textId="77777777" w:rsidR="006C72A4" w:rsidRPr="009C1A55" w:rsidRDefault="006C72A4" w:rsidP="006C72A4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80" w:firstRow="0" w:lastRow="0" w:firstColumn="1" w:lastColumn="0" w:noHBand="0" w:noVBand="1"/>
      </w:tblPr>
      <w:tblGrid>
        <w:gridCol w:w="2830"/>
        <w:gridCol w:w="5522"/>
      </w:tblGrid>
      <w:tr w:rsidR="006C72A4" w:rsidRPr="006F7DE3" w14:paraId="662DB07D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BC32DB" w14:textId="77777777" w:rsidR="006C72A4" w:rsidRPr="006F7DE3" w:rsidRDefault="006C72A4" w:rsidP="004B43C7">
            <w:proofErr w:type="spellStart"/>
            <w:r w:rsidRPr="006F7DE3">
              <w:t>Statutaire</w:t>
            </w:r>
            <w:proofErr w:type="spellEnd"/>
            <w:r w:rsidRPr="006F7DE3">
              <w:t xml:space="preserve"> naam </w:t>
            </w:r>
            <w:proofErr w:type="spellStart"/>
            <w:r w:rsidRPr="006F7DE3">
              <w:t>inschrijver</w:t>
            </w:r>
            <w:proofErr w:type="spellEnd"/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F7B6D4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5CEE526C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1D8A493" w14:textId="77777777" w:rsidR="006C72A4" w:rsidRPr="006F7DE3" w:rsidRDefault="006C72A4" w:rsidP="004B43C7">
            <w:pPr>
              <w:spacing w:after="160"/>
            </w:pPr>
            <w:r w:rsidRPr="006F7DE3">
              <w:t xml:space="preserve">Naam </w:t>
            </w:r>
            <w:proofErr w:type="spellStart"/>
            <w:r w:rsidRPr="006F7DE3">
              <w:t>ondertekenaar</w:t>
            </w:r>
            <w:proofErr w:type="spellEnd"/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F2E43DC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5B948C94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DCE19C" w14:textId="77777777" w:rsidR="006C72A4" w:rsidRPr="006F7DE3" w:rsidRDefault="006C72A4" w:rsidP="004B43C7">
            <w:pPr>
              <w:spacing w:after="160"/>
            </w:pPr>
            <w:proofErr w:type="spellStart"/>
            <w:r w:rsidRPr="006F7DE3">
              <w:t>Functie</w:t>
            </w:r>
            <w:proofErr w:type="spellEnd"/>
            <w:r w:rsidRPr="006F7DE3">
              <w:t xml:space="preserve"> </w:t>
            </w:r>
            <w:proofErr w:type="spellStart"/>
            <w:r w:rsidRPr="006F7DE3">
              <w:t>ondertekenaar</w:t>
            </w:r>
            <w:proofErr w:type="spellEnd"/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DC7F87C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76D7CFEF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E1FA4E" w14:textId="77777777" w:rsidR="006C72A4" w:rsidRPr="006F7DE3" w:rsidRDefault="006C72A4" w:rsidP="004B43C7">
            <w:pPr>
              <w:spacing w:after="160"/>
            </w:pPr>
            <w:proofErr w:type="spellStart"/>
            <w:r w:rsidRPr="006F7DE3">
              <w:t>Handtekening</w:t>
            </w:r>
            <w:proofErr w:type="spellEnd"/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44C7BCC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60584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E92F0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3E2E5C78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51005B" w14:textId="77777777" w:rsidR="006C72A4" w:rsidRPr="006F7DE3" w:rsidRDefault="006C72A4" w:rsidP="004B43C7">
            <w:pPr>
              <w:spacing w:after="160"/>
            </w:pPr>
            <w:proofErr w:type="spellStart"/>
            <w:r w:rsidRPr="006F7DE3">
              <w:t>Plaats</w:t>
            </w:r>
            <w:proofErr w:type="spellEnd"/>
            <w:r w:rsidRPr="006F7DE3">
              <w:t xml:space="preserve"> en datum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E8778B3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9E4196" w14:textId="77777777" w:rsidR="006C72A4" w:rsidRDefault="006C72A4" w:rsidP="006C72A4"/>
    <w:p w14:paraId="3946D0BD" w14:textId="77777777" w:rsidR="006C72A4" w:rsidRDefault="006C72A4" w:rsidP="006C72A4"/>
    <w:p w14:paraId="6CC2B3CE" w14:textId="77777777" w:rsidR="006C72A4" w:rsidRPr="00C17620" w:rsidRDefault="006C72A4" w:rsidP="006C72A4"/>
    <w:p w14:paraId="0B2038B3" w14:textId="77777777" w:rsidR="00EA464D" w:rsidRPr="006C72A4" w:rsidRDefault="00EA464D" w:rsidP="006C72A4"/>
    <w:sectPr w:rsidR="00EA464D" w:rsidRPr="006C72A4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2FE6" w14:textId="77777777" w:rsidR="006A0103" w:rsidRDefault="006A0103" w:rsidP="00D42D8A">
      <w:r>
        <w:separator/>
      </w:r>
    </w:p>
    <w:p w14:paraId="4BD68BA8" w14:textId="77777777" w:rsidR="006A0103" w:rsidRDefault="006A0103" w:rsidP="00D42D8A"/>
  </w:endnote>
  <w:endnote w:type="continuationSeparator" w:id="0">
    <w:p w14:paraId="41C68FC1" w14:textId="77777777" w:rsidR="006A0103" w:rsidRDefault="006A0103" w:rsidP="00D42D8A">
      <w:r>
        <w:continuationSeparator/>
      </w:r>
    </w:p>
    <w:p w14:paraId="7985ADB6" w14:textId="77777777" w:rsidR="006A0103" w:rsidRDefault="006A0103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8EA1" w14:textId="77777777" w:rsidR="006A0103" w:rsidRDefault="006A0103" w:rsidP="00D42D8A">
      <w:r>
        <w:separator/>
      </w:r>
    </w:p>
    <w:p w14:paraId="1C6FA319" w14:textId="77777777" w:rsidR="006A0103" w:rsidRDefault="006A0103" w:rsidP="00D42D8A"/>
  </w:footnote>
  <w:footnote w:type="continuationSeparator" w:id="0">
    <w:p w14:paraId="3E1F57F3" w14:textId="77777777" w:rsidR="006A0103" w:rsidRDefault="006A0103" w:rsidP="00D42D8A">
      <w:r>
        <w:continuationSeparator/>
      </w:r>
    </w:p>
    <w:p w14:paraId="537DCA70" w14:textId="77777777" w:rsidR="006A0103" w:rsidRDefault="006A0103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pt;height:25.0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A0103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301B1"/>
    <w:rsid w:val="00954E8D"/>
    <w:rsid w:val="009C1A55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b3275a56-9f92-4b8b-a238-a531e27a76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C6F342F2EFE43A3E6FE6828AE86C4" ma:contentTypeVersion="13" ma:contentTypeDescription="Een nieuw document maken." ma:contentTypeScope="" ma:versionID="ce37a95421f12da2dc2b7d4855bd8835">
  <xsd:schema xmlns:xsd="http://www.w3.org/2001/XMLSchema" xmlns:xs="http://www.w3.org/2001/XMLSchema" xmlns:p="http://schemas.microsoft.com/office/2006/metadata/properties" xmlns:ns2="b3275a56-9f92-4b8b-a238-a531e27a7648" xmlns:ns3="c64fecbb-1954-4030-8120-5d79bf625a24" targetNamespace="http://schemas.microsoft.com/office/2006/metadata/properties" ma:root="true" ma:fieldsID="1e7550fabd581040a010095aa1302692" ns2:_="" ns3:_="">
    <xsd:import namespace="b3275a56-9f92-4b8b-a238-a531e27a7648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75a56-9f92-4b8b-a238-a531e27a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4BB768B6-4200-4C01-A735-C8F9C7FB2567}"/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64</cp:revision>
  <dcterms:created xsi:type="dcterms:W3CDTF">2023-07-17T11:40:00Z</dcterms:created>
  <dcterms:modified xsi:type="dcterms:W3CDTF">2026-0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6F342F2EFE43A3E6FE6828AE86C4</vt:lpwstr>
  </property>
  <property fmtid="{D5CDD505-2E9C-101B-9397-08002B2CF9AE}" pid="3" name="MediaServiceImageTags">
    <vt:lpwstr/>
  </property>
</Properties>
</file>